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8E" w:rsidRPr="00C85251" w:rsidRDefault="008A76D0" w:rsidP="00495A8E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25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C1FA9" wp14:editId="154791BB">
                <wp:simplePos x="0" y="0"/>
                <wp:positionH relativeFrom="column">
                  <wp:posOffset>4996522</wp:posOffset>
                </wp:positionH>
                <wp:positionV relativeFrom="paragraph">
                  <wp:posOffset>-269631</wp:posOffset>
                </wp:positionV>
                <wp:extent cx="1404620" cy="410308"/>
                <wp:effectExtent l="0" t="0" r="5080" b="8890"/>
                <wp:wrapNone/>
                <wp:docPr id="2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620" cy="41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8C" w:rsidRPr="00536A5F" w:rsidRDefault="0059628C" w:rsidP="008A76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36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กฟ. </w:t>
                            </w:r>
                            <w:r w:rsidR="00536A5F" w:rsidRPr="00536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97(3)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1F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3.45pt;margin-top:-21.25pt;width:110.6pt;height:3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59628C" w:rsidRPr="00536A5F" w:rsidRDefault="0059628C" w:rsidP="008A76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536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กฟ. </w:t>
                      </w:r>
                      <w:r w:rsidR="00536A5F" w:rsidRPr="00536A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97(3)-01</w:t>
                      </w:r>
                    </w:p>
                  </w:txbxContent>
                </v:textbox>
              </v:shape>
            </w:pict>
          </mc:Fallback>
        </mc:AlternateContent>
      </w:r>
      <w:r w:rsidR="00206D10" w:rsidRPr="00C8525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35C800C" wp14:editId="4EA91E55">
            <wp:simplePos x="0" y="0"/>
            <wp:positionH relativeFrom="column">
              <wp:posOffset>2303633</wp:posOffset>
            </wp:positionH>
            <wp:positionV relativeFrom="paragraph">
              <wp:posOffset>-578485</wp:posOffset>
            </wp:positionV>
            <wp:extent cx="2000885" cy="800100"/>
            <wp:effectExtent l="0" t="0" r="0" b="0"/>
            <wp:wrapNone/>
            <wp:docPr id="255" name="Picture 255" descr="logo ERC (tre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RC (tre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A8E" w:rsidRPr="008A76D0" w:rsidRDefault="008A76D0" w:rsidP="008A76D0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8A76D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แบบบันทึกรายงานการประชุมประชาคมเพื่อสำรวจความต้องการของประชาชนในพื้นที่ประกาศ</w:t>
      </w:r>
    </w:p>
    <w:p w:rsidR="00495A8E" w:rsidRPr="00C85251" w:rsidRDefault="00495A8E" w:rsidP="00495A8E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495A8E" w:rsidRPr="00C85251" w:rsidRDefault="00495A8E" w:rsidP="00AA4B70">
      <w:pPr>
        <w:tabs>
          <w:tab w:val="left" w:pos="900"/>
          <w:tab w:val="right" w:pos="10065"/>
        </w:tabs>
        <w:spacing w:before="240" w:after="60"/>
        <w:rPr>
          <w:rFonts w:ascii="TH SarabunPSK" w:hAnsi="TH SarabunPSK" w:cs="TH SarabunPSK"/>
          <w:sz w:val="32"/>
          <w:szCs w:val="32"/>
          <w:cs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>กองทุนพัฒนาไฟฟ้า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C85251" w:rsidRDefault="00495A8E" w:rsidP="00AA4B70">
      <w:pPr>
        <w:tabs>
          <w:tab w:val="left" w:pos="900"/>
          <w:tab w:val="decimal" w:pos="3600"/>
          <w:tab w:val="decimal" w:pos="5490"/>
          <w:tab w:val="right" w:pos="10065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 xml:space="preserve">ชื่อหมู่บ้าน/ชุมชน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95A8E" w:rsidRPr="00C85251" w:rsidRDefault="00AA4B70" w:rsidP="00AA4B70">
      <w:pPr>
        <w:tabs>
          <w:tab w:val="left" w:pos="900"/>
          <w:tab w:val="decimal" w:pos="3544"/>
          <w:tab w:val="decimal" w:pos="5387"/>
          <w:tab w:val="left" w:pos="8080"/>
        </w:tabs>
        <w:spacing w:after="60"/>
        <w:jc w:val="thaiDistribute"/>
        <w:rPr>
          <w:rFonts w:ascii="TH SarabunPSK" w:hAnsi="TH SarabunPSK" w:cs="TH SarabunPSK"/>
          <w:b/>
          <w:bCs/>
          <w:sz w:val="22"/>
          <w:szCs w:val="22"/>
          <w:cs/>
        </w:rPr>
      </w:pPr>
      <w:r w:rsidRPr="00C85251">
        <w:rPr>
          <w:rFonts w:ascii="TH SarabunPSK" w:hAnsi="TH SarabunPSK" w:cs="TH SarabunPSK" w:hint="cs"/>
          <w:sz w:val="32"/>
          <w:szCs w:val="32"/>
          <w:cs/>
        </w:rPr>
        <w:t>อบต./</w:t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C85251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>เดือน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สถานที่จัดประชาคม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55911" w:rsidRPr="00462D32" w:rsidRDefault="00D55911" w:rsidP="00D55911">
      <w:pPr>
        <w:tabs>
          <w:tab w:val="left" w:pos="900"/>
          <w:tab w:val="right" w:pos="8789"/>
        </w:tabs>
        <w:spacing w:after="60"/>
        <w:rPr>
          <w:rFonts w:ascii="TH SarabunIT๙" w:hAnsi="TH SarabunIT๙" w:cs="TH SarabunIT๙"/>
          <w:sz w:val="32"/>
          <w:szCs w:val="32"/>
          <w:cs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>ชื่อ คพรต.</w:t>
      </w:r>
      <w:r>
        <w:rPr>
          <w:rFonts w:ascii="TH SarabunIT๙" w:hAnsi="TH SarabunIT๙" w:cs="TH SarabunIT๙" w:hint="cs"/>
          <w:sz w:val="32"/>
          <w:szCs w:val="32"/>
          <w:cs/>
        </w:rPr>
        <w:t>/คพรฟ.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สำรวจความต้องการ </w:t>
      </w:r>
      <w:r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55911" w:rsidRPr="00462D32" w:rsidRDefault="00D55911" w:rsidP="00D55911">
      <w:pPr>
        <w:tabs>
          <w:tab w:val="left" w:pos="900"/>
          <w:tab w:val="right" w:pos="8789"/>
        </w:tabs>
        <w:spacing w:after="60"/>
        <w:rPr>
          <w:rFonts w:ascii="TH SarabunIT๙" w:hAnsi="TH SarabunIT๙" w:cs="TH SarabunIT๙"/>
          <w:sz w:val="32"/>
          <w:szCs w:val="32"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ชื่อผู้ทำหน้าที่ประธานการประชาคม </w:t>
      </w:r>
      <w:r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55911" w:rsidRDefault="00D55911" w:rsidP="00D55911">
      <w:pPr>
        <w:tabs>
          <w:tab w:val="left" w:pos="900"/>
          <w:tab w:val="decimal" w:pos="4590"/>
          <w:tab w:val="right" w:pos="8789"/>
        </w:tabs>
        <w:spacing w:after="60"/>
        <w:rPr>
          <w:rFonts w:ascii="TH SarabunIT๙" w:hAnsi="TH SarabunIT๙" w:cs="TH SarabunIT๙"/>
          <w:sz w:val="32"/>
          <w:szCs w:val="32"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95A8E" w:rsidRPr="00C85251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>รหัสหมู่บ้านของกรมการปกครอง (ถ้ามี)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A4B70" w:rsidRPr="00C8525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8"/>
        <w:tblW w:w="10377" w:type="dxa"/>
        <w:tblInd w:w="-176" w:type="dxa"/>
        <w:tblLook w:val="04A0" w:firstRow="1" w:lastRow="0" w:firstColumn="1" w:lastColumn="0" w:noHBand="0" w:noVBand="1"/>
      </w:tblPr>
      <w:tblGrid>
        <w:gridCol w:w="5133"/>
        <w:gridCol w:w="5244"/>
      </w:tblGrid>
      <w:tr w:rsidR="00C85251" w:rsidRPr="00C85251" w:rsidTr="00AA4B70">
        <w:trPr>
          <w:trHeight w:val="2842"/>
        </w:trPr>
        <w:tc>
          <w:tcPr>
            <w:tcW w:w="5133" w:type="dxa"/>
          </w:tcPr>
          <w:p w:rsidR="00AA4B70" w:rsidRPr="00C85251" w:rsidRDefault="00AA4B70" w:rsidP="0059628C">
            <w:pPr>
              <w:tabs>
                <w:tab w:val="left" w:pos="900"/>
              </w:tabs>
              <w:spacing w:before="240" w:after="60"/>
              <w:ind w:left="-284" w:firstLine="42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จัดเวทีประชาคมระดับหมู่บ้าน/ชุมชน</w:t>
            </w:r>
          </w:p>
          <w:p w:rsidR="00AA4B70" w:rsidRPr="00C85251" w:rsidRDefault="00AA4B70" w:rsidP="002D7F9B">
            <w:pPr>
              <w:tabs>
                <w:tab w:val="left" w:pos="900"/>
              </w:tabs>
              <w:ind w:left="426" w:right="318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C3855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น้อยกว่าร้อยละ </w:t>
            </w:r>
            <w:r w:rsidR="00536A5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962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ประชากรที่มีสิทธิ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ือกตั้งในหมู่บ้าน/ชุมชน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9624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มีสิทธิ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ตั้ง....................................คน)</w:t>
            </w:r>
          </w:p>
          <w:p w:rsidR="00AA4B70" w:rsidRPr="00C85251" w:rsidRDefault="00AA4B70" w:rsidP="002D7F9B">
            <w:pPr>
              <w:tabs>
                <w:tab w:val="left" w:pos="900"/>
              </w:tabs>
              <w:ind w:left="426" w:right="318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แทนครัวเรือน  ไม่น้อยกว่าร้อยละ </w:t>
            </w:r>
            <w:r w:rsidR="00536A5F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ตัวแทนจำนวนครัวเรือนในหมู่บ้าน/ชุมชน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A4B70" w:rsidRPr="00C85251" w:rsidRDefault="00AA4B70" w:rsidP="0059628C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วเรือน...................................ครัวเรือน)</w:t>
            </w:r>
          </w:p>
          <w:p w:rsidR="008D596D" w:rsidRPr="00C85251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หมายเหตุ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อย่างใดอย่างหนึ่ง</w:t>
            </w:r>
          </w:p>
        </w:tc>
        <w:tc>
          <w:tcPr>
            <w:tcW w:w="5244" w:type="dxa"/>
          </w:tcPr>
          <w:p w:rsidR="00AA4B70" w:rsidRPr="00C85251" w:rsidRDefault="00AA4B70" w:rsidP="0059628C">
            <w:pPr>
              <w:tabs>
                <w:tab w:val="left" w:pos="900"/>
              </w:tabs>
              <w:spacing w:before="240" w:after="60"/>
              <w:ind w:left="-284" w:firstLine="47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จัดเวทีประชาคมระดับตำบล</w:t>
            </w:r>
            <w:r w:rsidRPr="00C8525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/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ขวง</w:t>
            </w:r>
          </w:p>
          <w:p w:rsidR="00AA4B70" w:rsidRPr="00C85251" w:rsidRDefault="00AA4B70" w:rsidP="002D7F9B">
            <w:pPr>
              <w:tabs>
                <w:tab w:val="left" w:pos="900"/>
              </w:tabs>
              <w:ind w:left="426" w:right="317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C3855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น้อยกว่าร้อยละ </w:t>
            </w:r>
            <w:r w:rsidR="00536A5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1962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ประชากรที่มีสิทธิ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ตั้งในตำบล</w:t>
            </w:r>
            <w:r w:rsidR="008D596D"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8D596D"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แขวง</w:t>
            </w:r>
          </w:p>
          <w:p w:rsidR="00AA4B70" w:rsidRPr="00C85251" w:rsidRDefault="00AA4B70" w:rsidP="0059628C">
            <w:pPr>
              <w:tabs>
                <w:tab w:val="left" w:pos="900"/>
              </w:tabs>
              <w:ind w:left="426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9624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มีสิทธิ</w:t>
            </w:r>
            <w:bookmarkStart w:id="0" w:name="_GoBack"/>
            <w:bookmarkEnd w:id="0"/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ตั้ง....................................คน)</w:t>
            </w:r>
          </w:p>
          <w:p w:rsidR="00AA4B70" w:rsidRPr="00C85251" w:rsidRDefault="00AA4B70" w:rsidP="0059628C">
            <w:pPr>
              <w:tabs>
                <w:tab w:val="left" w:pos="900"/>
              </w:tabs>
              <w:ind w:left="45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แทนครัวเรือน  ไม่น้อยกว่าร้อยละ </w:t>
            </w:r>
            <w:r w:rsidR="00536A5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ตัวแทนจำนวนครัวเรือนในตำบล</w:t>
            </w:r>
            <w:r w:rsidR="008D596D"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8D596D"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แขวง</w:t>
            </w:r>
          </w:p>
          <w:p w:rsidR="00AA4B70" w:rsidRPr="00C85251" w:rsidRDefault="00AA4B70" w:rsidP="0059628C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วเรือน...................................ครัวเรือน)</w:t>
            </w:r>
          </w:p>
          <w:p w:rsidR="008D596D" w:rsidRPr="00C85251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อย่างใดอย่างหนึ่ง</w:t>
            </w:r>
          </w:p>
        </w:tc>
      </w:tr>
    </w:tbl>
    <w:p w:rsidR="00495A8E" w:rsidRPr="003676C0" w:rsidRDefault="003676C0" w:rsidP="00AA4B70">
      <w:pPr>
        <w:tabs>
          <w:tab w:val="left" w:pos="900"/>
        </w:tabs>
        <w:spacing w:before="240" w:after="120"/>
        <w:rPr>
          <w:rFonts w:ascii="TH SarabunPSK" w:hAnsi="TH SarabunPSK" w:cs="TH SarabunPSK"/>
          <w:b/>
          <w:bCs/>
          <w:sz w:val="28"/>
          <w:szCs w:val="32"/>
        </w:rPr>
      </w:pPr>
      <w:r w:rsidRPr="003676C0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ส่วนที่ 1 </w:t>
      </w:r>
      <w:r w:rsidR="00495A8E" w:rsidRPr="003676C0">
        <w:rPr>
          <w:rFonts w:ascii="TH SarabunPSK" w:hAnsi="TH SarabunPSK" w:cs="TH SarabunPSK"/>
          <w:b/>
          <w:bCs/>
          <w:sz w:val="28"/>
          <w:szCs w:val="32"/>
          <w:cs/>
        </w:rPr>
        <w:t>รายชื่อผู้เข้าร่วมประชาคม</w:t>
      </w:r>
      <w:r w:rsidR="00495A8E" w:rsidRPr="003676C0">
        <w:rPr>
          <w:rFonts w:ascii="TH SarabunPSK" w:hAnsi="TH SarabunPSK" w:cs="TH SarabunPSK"/>
          <w:b/>
          <w:bCs/>
          <w:sz w:val="28"/>
          <w:szCs w:val="32"/>
        </w:rPr>
        <w:tab/>
      </w:r>
      <w:r w:rsidR="00495A8E" w:rsidRPr="003676C0">
        <w:rPr>
          <w:rFonts w:ascii="TH SarabunPSK" w:hAnsi="TH SarabunPSK" w:cs="TH SarabunPSK"/>
          <w:b/>
          <w:bCs/>
          <w:sz w:val="28"/>
          <w:szCs w:val="32"/>
        </w:rPr>
        <w:tab/>
      </w:r>
      <w:r w:rsidR="00495A8E" w:rsidRPr="003676C0">
        <w:rPr>
          <w:rFonts w:ascii="TH SarabunPSK" w:hAnsi="TH SarabunPSK" w:cs="TH SarabunPSK"/>
          <w:b/>
          <w:bCs/>
          <w:sz w:val="28"/>
          <w:szCs w:val="32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85"/>
          <w:tblHeader/>
        </w:trPr>
        <w:tc>
          <w:tcPr>
            <w:tcW w:w="3794" w:type="dxa"/>
            <w:gridSpan w:val="2"/>
            <w:shd w:val="clear" w:color="auto" w:fill="DAEEF3" w:themeFill="accent5" w:themeFillTint="33"/>
            <w:vAlign w:val="center"/>
          </w:tcPr>
          <w:p w:rsidR="00495A8E" w:rsidRPr="00C85251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95A8E" w:rsidRPr="00C85251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95A8E" w:rsidRPr="00C85251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59628C">
            <w:pPr>
              <w:pStyle w:val="a3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5EB" w:rsidRPr="00C85251" w:rsidRDefault="002F65EB" w:rsidP="00495A8E">
      <w:pPr>
        <w:tabs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3676C0" w:rsidRDefault="003676C0" w:rsidP="0083796D">
      <w:pPr>
        <w:tabs>
          <w:tab w:val="left" w:pos="900"/>
          <w:tab w:val="right" w:pos="2880"/>
        </w:tabs>
        <w:spacing w:before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รายงานการประชุมประชาคม</w:t>
      </w:r>
    </w:p>
    <w:p w:rsidR="0083796D" w:rsidRPr="00462D32" w:rsidRDefault="0083796D" w:rsidP="0083796D">
      <w:pPr>
        <w:tabs>
          <w:tab w:val="left" w:pos="900"/>
          <w:tab w:val="right" w:pos="2880"/>
        </w:tabs>
        <w:spacing w:befor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462D3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3796D" w:rsidRPr="00462D32" w:rsidRDefault="0083796D" w:rsidP="0083796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ประธานการประชาคม  ขอให้ที่ประชุมประชาคมร่วมกันเสนอปัญหาที่เกิดขึ้นและความต้องการในการพัฒนาที่ก่อให้เกิดประโยชน์ต่อส่วนรวม    </w:t>
      </w:r>
    </w:p>
    <w:p w:rsidR="0083796D" w:rsidRPr="00462D32" w:rsidRDefault="0083796D" w:rsidP="0083796D">
      <w:pPr>
        <w:spacing w:before="240" w:after="150"/>
        <w:ind w:firstLine="720"/>
        <w:rPr>
          <w:rFonts w:ascii="TH SarabunIT๙" w:hAnsi="TH SarabunIT๙" w:cs="TH SarabunIT๙"/>
          <w:sz w:val="32"/>
          <w:szCs w:val="32"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>ที่ประชุมประชาคม  ได้ร่วมกันเสนอความต้องการในการพัฒนาหรือความต้องการในแก้ไขปัญหาของหมู่บ้าน</w:t>
      </w:r>
      <w:r w:rsidRPr="00462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2D32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462D32">
        <w:rPr>
          <w:rFonts w:ascii="TH SarabunIT๙" w:hAnsi="TH SarabunIT๙" w:cs="TH SarabunIT๙" w:hint="cs"/>
          <w:sz w:val="32"/>
          <w:szCs w:val="32"/>
          <w:cs/>
        </w:rPr>
        <w:t xml:space="preserve"> หรือตำบล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ซึ่งจัดกลุ่มได้ ดังนี้</w:t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Default="00536A5F" w:rsidP="0083796D">
      <w:pPr>
        <w:tabs>
          <w:tab w:val="right" w:pos="8280"/>
        </w:tabs>
        <w:spacing w:before="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>)</w:t>
      </w:r>
      <w:r w:rsidR="0083796D" w:rsidRPr="00462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796D"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796D" w:rsidRDefault="0083796D" w:rsidP="0083796D">
      <w:pPr>
        <w:tabs>
          <w:tab w:val="right" w:pos="8280"/>
        </w:tabs>
        <w:spacing w:before="40"/>
        <w:ind w:left="720"/>
        <w:rPr>
          <w:rFonts w:ascii="TH SarabunIT๙" w:hAnsi="TH SarabunIT๙" w:cs="TH SarabunIT๙"/>
          <w:sz w:val="32"/>
          <w:szCs w:val="32"/>
        </w:rPr>
      </w:pPr>
    </w:p>
    <w:p w:rsidR="0083796D" w:rsidRDefault="0083796D" w:rsidP="0083796D">
      <w:pPr>
        <w:tabs>
          <w:tab w:val="right" w:pos="8280"/>
        </w:tabs>
        <w:spacing w:before="40"/>
        <w:ind w:left="720"/>
        <w:rPr>
          <w:rFonts w:ascii="TH SarabunIT๙" w:hAnsi="TH SarabunIT๙" w:cs="TH SarabunIT๙"/>
          <w:sz w:val="32"/>
          <w:szCs w:val="32"/>
        </w:rPr>
      </w:pPr>
    </w:p>
    <w:p w:rsidR="0083796D" w:rsidRDefault="0083796D" w:rsidP="0083796D">
      <w:pPr>
        <w:tabs>
          <w:tab w:val="right" w:pos="8280"/>
        </w:tabs>
        <w:spacing w:before="40"/>
        <w:ind w:left="720"/>
        <w:rPr>
          <w:rFonts w:ascii="TH SarabunIT๙" w:hAnsi="TH SarabunIT๙" w:cs="TH SarabunIT๙"/>
          <w:sz w:val="32"/>
          <w:szCs w:val="32"/>
        </w:rPr>
      </w:pPr>
    </w:p>
    <w:p w:rsidR="0083796D" w:rsidRPr="00536A5F" w:rsidRDefault="0083796D" w:rsidP="0083796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6A5F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ธานการประชาคม  ขอให้ที่ประชุมประชาคมร่วมกันเสนอชื่อกิจกรรมที่สอดคล้องกับความต้องการในการพัฒนาหรือสามารถแก้ไขปัญหาข้างต้น  โดยแต่ละกิจกรรมที่เสนอต้องมีผู้รับรองหรือผู้สนับสนุนอย่างน้อย </w:t>
      </w:r>
      <w:r w:rsidR="00536A5F" w:rsidRPr="00536A5F">
        <w:rPr>
          <w:rFonts w:ascii="TH SarabunPSK" w:hAnsi="TH SarabunPSK" w:cs="TH SarabunPSK"/>
          <w:sz w:val="32"/>
          <w:szCs w:val="32"/>
          <w:cs/>
        </w:rPr>
        <w:t>15</w:t>
      </w:r>
      <w:r w:rsidRPr="00536A5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3796D" w:rsidRPr="00536A5F" w:rsidRDefault="0083796D" w:rsidP="0083796D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ที่ประชุมประชาคมได้ร่วมกันเสนอชื่อกิจกรรม และที่ประชุมประชาคมให้การรับรองหรือสนับสนุนทั้งสิ้นจำนวน </w:t>
      </w:r>
      <w:r w:rsidRPr="00536A5F">
        <w:rPr>
          <w:rFonts w:ascii="TH SarabunPSK" w:hAnsi="TH SarabunPSK" w:cs="TH SarabunPSK"/>
          <w:sz w:val="32"/>
          <w:szCs w:val="32"/>
          <w:cs/>
        </w:rPr>
        <w:t>...................กิจกรรม ดังนี้</w:t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536A5F">
        <w:rPr>
          <w:rFonts w:ascii="TH SarabunPSK" w:hAnsi="TH SarabunPSK" w:cs="TH SarabunPSK"/>
          <w:sz w:val="32"/>
          <w:szCs w:val="32"/>
          <w:cs/>
        </w:rPr>
        <w:t>1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462D32" w:rsidRDefault="0083796D" w:rsidP="0083796D">
      <w:pPr>
        <w:spacing w:before="240" w:after="15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6A5F">
        <w:rPr>
          <w:rFonts w:ascii="TH SarabunPSK" w:hAnsi="TH SarabunPSK" w:cs="TH SarabunPSK"/>
          <w:sz w:val="32"/>
          <w:szCs w:val="32"/>
          <w:cs/>
        </w:rPr>
        <w:t>ประธานในการประชาคม ขอให้ที่</w:t>
      </w:r>
      <w:r w:rsidRPr="00462D32">
        <w:rPr>
          <w:rFonts w:ascii="TH SarabunIT๙" w:hAnsi="TH SarabunIT๙" w:cs="TH SarabunIT๙"/>
          <w:sz w:val="32"/>
          <w:szCs w:val="32"/>
          <w:cs/>
        </w:rPr>
        <w:t>ประชุมประชาคมร่วมกันวิเคราะห์ปัญหา/ความต้องการ และจัดลำดับความสำคัญของกิจกรรมที่ประชาคมเสนอ โดยให้คะแนนกิจกรรมทีละกิจกรรม และเรียงลำดับจากกิจกรรมที่มีคะแนนสูงสุดไปน้อยสุดตามลำดับ ดังนี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49"/>
        <w:gridCol w:w="1260"/>
      </w:tblGrid>
      <w:tr w:rsidR="0083796D" w:rsidRPr="00462D32" w:rsidTr="00D55911">
        <w:trPr>
          <w:trHeight w:val="499"/>
          <w:tblHeader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83796D" w:rsidRPr="00462D32" w:rsidRDefault="0083796D" w:rsidP="00596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2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49" w:type="dxa"/>
            <w:shd w:val="clear" w:color="auto" w:fill="DAEEF3" w:themeFill="accent5" w:themeFillTint="33"/>
            <w:vAlign w:val="center"/>
          </w:tcPr>
          <w:p w:rsidR="0083796D" w:rsidRPr="00462D32" w:rsidRDefault="0083796D" w:rsidP="00596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2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ต้องการ (ให้ใส่ชื่อกิจกรรม)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3796D" w:rsidRPr="00462D32" w:rsidRDefault="0083796D" w:rsidP="00596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2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96D" w:rsidRPr="00462D32" w:rsidTr="0059628C">
        <w:trPr>
          <w:trHeight w:val="360"/>
        </w:trPr>
        <w:tc>
          <w:tcPr>
            <w:tcW w:w="95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462D32" w:rsidRDefault="0083796D" w:rsidP="0059628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96D" w:rsidRPr="00462D32" w:rsidRDefault="0083796D" w:rsidP="0059628C">
            <w:pPr>
              <w:spacing w:before="12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4D88" w:rsidRPr="00924D88" w:rsidRDefault="005464AF" w:rsidP="00924D88">
      <w:pPr>
        <w:spacing w:line="216" w:lineRule="auto"/>
        <w:jc w:val="thaiDistribute"/>
        <w:rPr>
          <w:rFonts w:ascii="TH SarabunIT๙" w:hAnsi="TH SarabunIT๙" w:cs="TH SarabunIT๙"/>
          <w:szCs w:val="24"/>
        </w:rPr>
      </w:pPr>
      <w:r w:rsidRPr="00924D88">
        <w:rPr>
          <w:rFonts w:ascii="TH SarabunIT๙" w:hAnsi="TH SarabunIT๙" w:cs="TH SarabunIT๙" w:hint="cs"/>
          <w:szCs w:val="24"/>
          <w:cs/>
        </w:rPr>
        <w:t xml:space="preserve">หมายเหตุ </w:t>
      </w:r>
      <w:r w:rsidRPr="00924D88">
        <w:rPr>
          <w:rFonts w:ascii="TH SarabunIT๙" w:hAnsi="TH SarabunIT๙" w:cs="TH SarabunIT๙"/>
          <w:szCs w:val="24"/>
        </w:rPr>
        <w:t xml:space="preserve">: </w:t>
      </w:r>
      <w:r w:rsidRPr="00924D88">
        <w:rPr>
          <w:rFonts w:ascii="TH SarabunIT๙" w:hAnsi="TH SarabunIT๙" w:cs="TH SarabunIT๙" w:hint="cs"/>
          <w:szCs w:val="24"/>
          <w:cs/>
        </w:rPr>
        <w:t>หน่วย</w:t>
      </w:r>
      <w:r w:rsidR="00924D88" w:rsidRPr="00924D88">
        <w:rPr>
          <w:rFonts w:ascii="TH SarabunIT๙" w:hAnsi="TH SarabunIT๙" w:cs="TH SarabunIT๙"/>
          <w:szCs w:val="24"/>
          <w:cs/>
        </w:rPr>
        <w:t>ดำเนินการ</w:t>
      </w:r>
      <w:r w:rsidR="00924D88" w:rsidRPr="00924D88">
        <w:rPr>
          <w:rFonts w:ascii="TH SarabunIT๙" w:hAnsi="TH SarabunIT๙" w:cs="TH SarabunIT๙"/>
          <w:szCs w:val="24"/>
        </w:rPr>
        <w:t xml:space="preserve"> : </w:t>
      </w:r>
      <w:r w:rsidR="00924D88" w:rsidRPr="00924D88">
        <w:rPr>
          <w:rFonts w:ascii="TH SarabunIT๙" w:hAnsi="TH SarabunIT๙" w:cs="TH SarabunIT๙"/>
          <w:szCs w:val="24"/>
          <w:cs/>
        </w:rPr>
        <w:t>(1) หน่วยงานราชการ</w:t>
      </w:r>
      <w:r w:rsidR="00924D88" w:rsidRPr="00924D88">
        <w:rPr>
          <w:rFonts w:ascii="TH SarabunIT๙" w:hAnsi="TH SarabunIT๙" w:cs="TH SarabunIT๙"/>
          <w:szCs w:val="24"/>
        </w:rPr>
        <w:t xml:space="preserve"> </w:t>
      </w:r>
      <w:r w:rsidR="00924D88" w:rsidRPr="00924D88">
        <w:rPr>
          <w:rFonts w:ascii="TH SarabunIT๙" w:hAnsi="TH SarabunIT๙" w:cs="TH SarabunIT๙"/>
          <w:szCs w:val="24"/>
          <w:cs/>
        </w:rPr>
        <w:t>(2) องค์กรที่มีสถานะทางกฎหมายและมีสภาพเป็นนิติบุคคล ซึ่งมีผลการดำเนินงาน</w:t>
      </w:r>
    </w:p>
    <w:p w:rsidR="00924D88" w:rsidRPr="00924D88" w:rsidRDefault="00924D88" w:rsidP="00924D88">
      <w:pPr>
        <w:spacing w:line="216" w:lineRule="auto"/>
        <w:jc w:val="thaiDistribute"/>
        <w:rPr>
          <w:rFonts w:ascii="TH SarabunIT๙" w:hAnsi="TH SarabunIT๙" w:cs="TH SarabunIT๙"/>
          <w:szCs w:val="24"/>
        </w:rPr>
      </w:pPr>
      <w:r w:rsidRPr="00924D88"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924D88">
        <w:rPr>
          <w:rFonts w:ascii="TH SarabunIT๙" w:hAnsi="TH SarabunIT๙" w:cs="TH SarabunIT๙"/>
          <w:szCs w:val="24"/>
          <w:cs/>
        </w:rPr>
        <w:t>อย่างมีธรรมา</w:t>
      </w:r>
      <w:proofErr w:type="spellStart"/>
      <w:r w:rsidRPr="00924D88">
        <w:rPr>
          <w:rFonts w:ascii="TH SarabunIT๙" w:hAnsi="TH SarabunIT๙" w:cs="TH SarabunIT๙"/>
          <w:szCs w:val="24"/>
          <w:cs/>
        </w:rPr>
        <w:t>ภิ</w:t>
      </w:r>
      <w:proofErr w:type="spellEnd"/>
      <w:r w:rsidRPr="00924D88">
        <w:rPr>
          <w:rFonts w:ascii="TH SarabunIT๙" w:hAnsi="TH SarabunIT๙" w:cs="TH SarabunIT๙"/>
          <w:szCs w:val="24"/>
          <w:cs/>
        </w:rPr>
        <w:t>บาลผ่านเกณฑ์การประเมินโดยนายทะเบียน เช่น วิสาหกิจชุมชน วิสาหกิจเพื่อสังคม สหกรณ์</w:t>
      </w:r>
    </w:p>
    <w:p w:rsidR="00924D88" w:rsidRDefault="00924D88" w:rsidP="00924D88">
      <w:pPr>
        <w:spacing w:line="216" w:lineRule="auto"/>
        <w:ind w:firstLine="720"/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เงื่อนไขเพิ่มเติม </w:t>
      </w:r>
      <w:r>
        <w:rPr>
          <w:rFonts w:ascii="TH SarabunIT๙" w:hAnsi="TH SarabunIT๙" w:cs="TH SarabunIT๙"/>
          <w:szCs w:val="24"/>
        </w:rPr>
        <w:t>:</w:t>
      </w:r>
      <w:r>
        <w:rPr>
          <w:rFonts w:ascii="TH SarabunIT๙" w:hAnsi="TH SarabunIT๙" w:cs="TH SarabunIT๙" w:hint="cs"/>
          <w:szCs w:val="24"/>
          <w:cs/>
        </w:rPr>
        <w:t xml:space="preserve"> (1)</w:t>
      </w:r>
      <w:r w:rsidRPr="00924D88">
        <w:rPr>
          <w:rFonts w:ascii="TH SarabunIT๙" w:hAnsi="TH SarabunIT๙" w:cs="TH SarabunIT๙"/>
          <w:szCs w:val="24"/>
          <w:cs/>
        </w:rPr>
        <w:t xml:space="preserve"> ห้ามจัดซื้อที่ดิน / ห้ามดำเนินการก่อสร้างบนที่ดินส่วนบุคคล</w:t>
      </w:r>
      <w:r>
        <w:rPr>
          <w:rFonts w:ascii="TH SarabunIT๙" w:hAnsi="TH SarabunIT๙" w:cs="TH SarabunIT๙"/>
          <w:szCs w:val="24"/>
        </w:rPr>
        <w:t xml:space="preserve"> (</w:t>
      </w:r>
      <w:r w:rsidRPr="00924D88">
        <w:rPr>
          <w:rFonts w:ascii="TH SarabunIT๙" w:hAnsi="TH SarabunIT๙" w:cs="TH SarabunIT๙"/>
          <w:szCs w:val="24"/>
          <w:cs/>
        </w:rPr>
        <w:t>2</w:t>
      </w:r>
      <w:r>
        <w:rPr>
          <w:rFonts w:ascii="TH SarabunIT๙" w:hAnsi="TH SarabunIT๙" w:cs="TH SarabunIT๙" w:hint="cs"/>
          <w:szCs w:val="24"/>
          <w:cs/>
        </w:rPr>
        <w:t>)</w:t>
      </w:r>
      <w:r w:rsidRPr="00924D88">
        <w:rPr>
          <w:rFonts w:ascii="TH SarabunIT๙" w:hAnsi="TH SarabunIT๙" w:cs="TH SarabunIT๙"/>
          <w:szCs w:val="24"/>
          <w:cs/>
        </w:rPr>
        <w:t xml:space="preserve"> การดำเนินการโครงการชุมชนต้อง</w:t>
      </w:r>
    </w:p>
    <w:p w:rsidR="00924D88" w:rsidRPr="00924D88" w:rsidRDefault="00924D88" w:rsidP="00924D88">
      <w:pPr>
        <w:spacing w:line="216" w:lineRule="auto"/>
        <w:ind w:firstLine="720"/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924D88">
        <w:rPr>
          <w:rFonts w:ascii="TH SarabunIT๙" w:hAnsi="TH SarabunIT๙" w:cs="TH SarabunIT๙"/>
          <w:szCs w:val="24"/>
          <w:cs/>
        </w:rPr>
        <w:t xml:space="preserve">ดำเนินงานตามกฎหมายที่เกี่ยวข้องอย่างเคร่งครัด </w:t>
      </w:r>
      <w:r>
        <w:rPr>
          <w:rFonts w:ascii="TH SarabunIT๙" w:hAnsi="TH SarabunIT๙" w:cs="TH SarabunIT๙"/>
          <w:szCs w:val="24"/>
        </w:rPr>
        <w:t>(3)</w:t>
      </w:r>
      <w:r w:rsidRPr="00924D88">
        <w:rPr>
          <w:rFonts w:ascii="TH SarabunIT๙" w:hAnsi="TH SarabunIT๙" w:cs="TH SarabunIT๙"/>
          <w:szCs w:val="24"/>
          <w:cs/>
        </w:rPr>
        <w:t xml:space="preserve"> ห้ามดำเนินโครงการที่มีลักษณะแสวงหากำไรโดยการกู้ยืมเงินกองทุนฯ</w:t>
      </w:r>
    </w:p>
    <w:p w:rsidR="0083796D" w:rsidRPr="00462D32" w:rsidRDefault="0083796D" w:rsidP="00D5591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2D32">
        <w:rPr>
          <w:rFonts w:ascii="TH SarabunIT๙" w:hAnsi="TH SarabunIT๙" w:cs="TH SarabunIT๙"/>
          <w:sz w:val="32"/>
          <w:szCs w:val="32"/>
          <w:cs/>
        </w:rPr>
        <w:t>ข้อเสนอแนะและความคิดเห็นเพิ่มเติมจากที่ประชุมประชาคม</w:t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536A5F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536A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462D32" w:rsidRDefault="00536A5F" w:rsidP="0083796D">
      <w:pPr>
        <w:tabs>
          <w:tab w:val="right" w:pos="8280"/>
        </w:tabs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796D" w:rsidRPr="00536A5F">
        <w:rPr>
          <w:rFonts w:ascii="TH SarabunPSK" w:hAnsi="TH SarabunPSK" w:cs="TH SarabunPSK"/>
          <w:sz w:val="32"/>
          <w:szCs w:val="32"/>
          <w:cs/>
        </w:rPr>
        <w:t>)</w:t>
      </w:r>
      <w:r w:rsidR="0083796D" w:rsidRPr="00462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796D" w:rsidRPr="00462D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796D" w:rsidRPr="00462D32" w:rsidRDefault="0083796D" w:rsidP="00D559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.......................น.</w:t>
      </w:r>
    </w:p>
    <w:p w:rsidR="00D55911" w:rsidRPr="00C85251" w:rsidRDefault="00D55911" w:rsidP="00D55911">
      <w:pPr>
        <w:tabs>
          <w:tab w:val="left" w:pos="900"/>
        </w:tabs>
        <w:spacing w:before="240" w:after="60"/>
        <w:ind w:left="-284" w:right="314"/>
        <w:jc w:val="thaiDistribute"/>
        <w:rPr>
          <w:rFonts w:ascii="TH SarabunPSK" w:hAnsi="TH SarabunPSK" w:cs="TH SarabunPSK"/>
          <w:sz w:val="30"/>
          <w:szCs w:val="30"/>
        </w:rPr>
      </w:pPr>
      <w:r w:rsidRPr="00C85251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C8525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C85251">
        <w:rPr>
          <w:rFonts w:ascii="TH SarabunPSK" w:hAnsi="TH SarabunPSK" w:cs="TH SarabunPSK" w:hint="cs"/>
          <w:sz w:val="30"/>
          <w:szCs w:val="30"/>
          <w:cs/>
        </w:rPr>
        <w:t>ได้ตรวจสอบแล้ว</w:t>
      </w:r>
      <w:r w:rsidRPr="00C85251">
        <w:rPr>
          <w:rFonts w:ascii="TH SarabunPSK" w:hAnsi="TH SarabunPSK" w:cs="TH SarabunPSK"/>
          <w:sz w:val="30"/>
          <w:szCs w:val="30"/>
          <w:cs/>
        </w:rPr>
        <w:t>ขอรับรองว่า</w:t>
      </w:r>
      <w:r w:rsidRPr="00C852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5251">
        <w:rPr>
          <w:rFonts w:ascii="TH SarabunPSK" w:hAnsi="TH SarabunPSK" w:cs="TH SarabunPSK"/>
          <w:sz w:val="30"/>
          <w:szCs w:val="30"/>
          <w:cs/>
        </w:rPr>
        <w:t>รายชื่อผู้เข้าร่วมประชุมประชาคมเสนอ</w:t>
      </w:r>
      <w:r w:rsidRPr="00C85251">
        <w:rPr>
          <w:rFonts w:ascii="TH SarabunPSK" w:hAnsi="TH SarabunPSK" w:cs="TH SarabunPSK" w:hint="cs"/>
          <w:sz w:val="30"/>
          <w:szCs w:val="30"/>
          <w:cs/>
        </w:rPr>
        <w:t>แผนงานการ</w:t>
      </w:r>
      <w:r w:rsidRPr="00C85251">
        <w:rPr>
          <w:rFonts w:ascii="TH SarabunPSK" w:hAnsi="TH SarabunPSK" w:cs="TH SarabunPSK"/>
          <w:sz w:val="30"/>
          <w:szCs w:val="30"/>
          <w:cs/>
        </w:rPr>
        <w:t>จัดทำ</w:t>
      </w:r>
      <w:r w:rsidRPr="00C85251">
        <w:rPr>
          <w:rFonts w:ascii="TH SarabunPSK" w:hAnsi="TH SarabunPSK" w:cs="TH SarabunPSK" w:hint="cs"/>
          <w:sz w:val="30"/>
          <w:szCs w:val="30"/>
          <w:cs/>
        </w:rPr>
        <w:t>โ</w:t>
      </w:r>
      <w:r w:rsidRPr="00C85251">
        <w:rPr>
          <w:rFonts w:ascii="TH SarabunPSK" w:hAnsi="TH SarabunPSK" w:cs="TH SarabunPSK"/>
          <w:sz w:val="30"/>
          <w:szCs w:val="30"/>
          <w:cs/>
        </w:rPr>
        <w:t>ครงการชุมชน/โครงการ</w:t>
      </w:r>
      <w:r w:rsidRPr="00C85251">
        <w:rPr>
          <w:rFonts w:ascii="TH SarabunPSK" w:hAnsi="TH SarabunPSK" w:cs="TH SarabunPSK"/>
          <w:spacing w:val="-6"/>
          <w:sz w:val="30"/>
          <w:szCs w:val="30"/>
          <w:cs/>
        </w:rPr>
        <w:t>ภาครัฐ</w:t>
      </w:r>
      <w:r w:rsidRPr="00C8525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เพื่อขอรับการสนับสนุนงบประมาณจากกองทุนพัฒนาไฟฟ้าในพื้นที่ประกาศ </w:t>
      </w:r>
      <w:r w:rsidRPr="00C85251">
        <w:rPr>
          <w:rFonts w:ascii="TH SarabunPSK" w:hAnsi="TH SarabunPSK" w:cs="TH SarabunPSK"/>
          <w:spacing w:val="-6"/>
          <w:sz w:val="30"/>
          <w:szCs w:val="30"/>
          <w:cs/>
        </w:rPr>
        <w:t xml:space="preserve">ประจำปีงบประมาณ พ.ศ. </w:t>
      </w:r>
      <w:r w:rsidRPr="00C85251">
        <w:rPr>
          <w:rFonts w:ascii="TH SarabunPSK" w:hAnsi="TH SarabunPSK" w:cs="TH SarabunPSK" w:hint="cs"/>
          <w:spacing w:val="-6"/>
          <w:sz w:val="30"/>
          <w:szCs w:val="30"/>
          <w:cs/>
        </w:rPr>
        <w:t>............</w:t>
      </w:r>
      <w:r w:rsidRPr="00C852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5251">
        <w:rPr>
          <w:rFonts w:ascii="TH SarabunPSK" w:hAnsi="TH SarabunPSK" w:cs="TH SarabunPSK" w:hint="cs"/>
          <w:sz w:val="30"/>
          <w:szCs w:val="30"/>
          <w:cs/>
        </w:rPr>
        <w:t xml:space="preserve">ตามรายชื่อข้างต้น จำนวน...............................คน เป็นประชากรที่มีสิทธิเลือกตั้ง และมีชื่ออยู่ในทะเบียนบ้านในหมู่บ้าน/ชุมชน หรือในตำบล/แขวง ....................  จริง </w:t>
      </w:r>
    </w:p>
    <w:p w:rsidR="00D55911" w:rsidRPr="00D55911" w:rsidRDefault="00D55911" w:rsidP="00D55911">
      <w:pPr>
        <w:tabs>
          <w:tab w:val="left" w:pos="900"/>
        </w:tabs>
        <w:rPr>
          <w:rFonts w:ascii="TH SarabunPSK" w:hAnsi="TH SarabunPSK" w:cs="TH SarabunPSK"/>
          <w:sz w:val="8"/>
          <w:szCs w:val="10"/>
        </w:rPr>
      </w:pPr>
    </w:p>
    <w:p w:rsidR="00D55911" w:rsidRPr="00C85251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AA08A" wp14:editId="5D9DBBFA">
                <wp:simplePos x="0" y="0"/>
                <wp:positionH relativeFrom="column">
                  <wp:posOffset>-331384</wp:posOffset>
                </wp:positionH>
                <wp:positionV relativeFrom="paragraph">
                  <wp:posOffset>175260</wp:posOffset>
                </wp:positionV>
                <wp:extent cx="3581400" cy="866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นัน/ผู้ใหญ่บ้าน/ผู้นำชุมช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(...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A08A" id="Text Box 2" o:spid="_x0000_s1027" type="#_x0000_t202" style="position:absolute;margin-left:-26.1pt;margin-top:13.8pt;width:282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" stroked="f">
                <v:textbox>
                  <w:txbxContent>
                    <w:p w:rsidR="00D55911" w:rsidRPr="00C85251" w:rsidRDefault="00D55911" w:rsidP="00D5591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>กำนัน/ผู้ใหญ่บ้าน/ผู้นำชุมช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   (...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55911" w:rsidRPr="00C85251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14A9A" wp14:editId="6ED7B52F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771900" cy="874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E0C32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คพรฟ.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Pr="00CE0C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พรต.</w:t>
                            </w:r>
                          </w:p>
                          <w:p w:rsidR="00D55911" w:rsidRPr="00293B25" w:rsidRDefault="00D55911" w:rsidP="00D55911">
                            <w:pPr>
                              <w:rPr>
                                <w:rFonts w:ascii="TH SarabunPSK" w:hAnsi="TH SarabunPSK" w:cs="TH SarabunPSK"/>
                                <w:strike/>
                                <w:sz w:val="28"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93B25">
                              <w:rPr>
                                <w:rFonts w:ascii="TH SarabunPSK" w:hAnsi="TH SarabunPSK" w:cs="TH SarabunPSK"/>
                                <w:strike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55911" w:rsidRPr="00CE0C32" w:rsidRDefault="00D55911" w:rsidP="00D5591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...............................................................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4A9A" id="_x0000_s1028" type="#_x0000_t202" style="position:absolute;margin-left:245.8pt;margin-top:.6pt;width:297pt;height:68.8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" stroked="f">
                <v:textbox>
                  <w:txbxContent>
                    <w:p w:rsidR="00D55911" w:rsidRPr="00CE0C32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คพรฟ.</w:t>
                      </w:r>
                      <w:r w:rsidRPr="00CE0C3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Pr="00CE0C32">
                        <w:rPr>
                          <w:rFonts w:ascii="TH SarabunPSK" w:hAnsi="TH SarabunPSK" w:cs="TH SarabunPSK" w:hint="cs"/>
                          <w:cs/>
                        </w:rPr>
                        <w:t>คพรต.</w:t>
                      </w:r>
                    </w:p>
                    <w:p w:rsidR="00D55911" w:rsidRPr="00293B25" w:rsidRDefault="00D55911" w:rsidP="00D55911">
                      <w:pPr>
                        <w:rPr>
                          <w:rFonts w:ascii="TH SarabunPSK" w:hAnsi="TH SarabunPSK" w:cs="TH SarabunPSK"/>
                          <w:strike/>
                          <w:sz w:val="28"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293B25">
                        <w:rPr>
                          <w:rFonts w:ascii="TH SarabunPSK" w:hAnsi="TH SarabunPSK" w:cs="TH SarabunPSK"/>
                          <w:strike/>
                          <w:sz w:val="28"/>
                          <w:cs/>
                        </w:rPr>
                        <w:t xml:space="preserve"> </w:t>
                      </w:r>
                    </w:p>
                    <w:p w:rsidR="00D55911" w:rsidRPr="00CE0C32" w:rsidRDefault="00D55911" w:rsidP="00D55911">
                      <w:pPr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 xml:space="preserve">(................................................................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911" w:rsidRPr="00C85251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</w:p>
    <w:p w:rsidR="00D55911" w:rsidRPr="00C85251" w:rsidRDefault="00D55911" w:rsidP="00D55911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55911" w:rsidRPr="00C85251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EB19A" wp14:editId="3A003F95">
                <wp:simplePos x="0" y="0"/>
                <wp:positionH relativeFrom="column">
                  <wp:posOffset>3433834</wp:posOffset>
                </wp:positionH>
                <wp:positionV relativeFrom="paragraph">
                  <wp:posOffset>368935</wp:posOffset>
                </wp:positionV>
                <wp:extent cx="2798445" cy="55245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B19A" id="_x0000_s1029" type="#_x0000_t202" style="position:absolute;left:0;text-align:left;margin-left:270.4pt;margin-top:29.05pt;width:220.3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" stroked="f">
                <v:textbox>
                  <w:txbxContent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3FA6A" wp14:editId="65FA92B1">
                <wp:simplePos x="0" y="0"/>
                <wp:positionH relativeFrom="column">
                  <wp:posOffset>-212962</wp:posOffset>
                </wp:positionH>
                <wp:positionV relativeFrom="paragraph">
                  <wp:posOffset>362111</wp:posOffset>
                </wp:positionV>
                <wp:extent cx="2798445" cy="600075"/>
                <wp:effectExtent l="0" t="0" r="190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FA6A" id="_x0000_s1030" type="#_x0000_t202" style="position:absolute;left:0;text-align:left;margin-left:-16.75pt;margin-top:28.5pt;width:220.3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" stroked="f">
                <v:textbox>
                  <w:txbxContent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55911" w:rsidRPr="00C85251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D55911" w:rsidRPr="00D55911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D55911" w:rsidRPr="00C85251" w:rsidRDefault="00D55911" w:rsidP="00D55911">
      <w:pPr>
        <w:tabs>
          <w:tab w:val="left" w:pos="900"/>
        </w:tabs>
        <w:spacing w:before="240" w:after="60" w:line="480" w:lineRule="auto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A7680" wp14:editId="50010369">
                <wp:simplePos x="0" y="0"/>
                <wp:positionH relativeFrom="page">
                  <wp:posOffset>2445385</wp:posOffset>
                </wp:positionH>
                <wp:positionV relativeFrom="paragraph">
                  <wp:posOffset>339872</wp:posOffset>
                </wp:positionV>
                <wp:extent cx="3105150" cy="1033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ประชาคม</w:t>
                            </w:r>
                          </w:p>
                          <w:p w:rsidR="00D5591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....)</w:t>
                            </w:r>
                          </w:p>
                          <w:p w:rsidR="00D55911" w:rsidRDefault="00D55911" w:rsidP="00D55911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10"/>
                                <w:cs/>
                              </w:rPr>
                            </w:pPr>
                          </w:p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680" id="_x0000_s1031" type="#_x0000_t202" style="position:absolute;margin-left:192.55pt;margin-top:26.75pt;width:244.5pt;height:8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" stroked="f">
                <v:textbox>
                  <w:txbxContent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ประชาคม</w:t>
                      </w:r>
                    </w:p>
                    <w:p w:rsidR="00D5591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....)</w:t>
                      </w:r>
                    </w:p>
                    <w:p w:rsidR="00D55911" w:rsidRDefault="00D55911" w:rsidP="00D55911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  <w:sz w:val="8"/>
                          <w:szCs w:val="10"/>
                          <w:cs/>
                        </w:rPr>
                      </w:pPr>
                    </w:p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55911" w:rsidRPr="00C85251" w:rsidSect="00AA4B70">
      <w:headerReference w:type="even" r:id="rId9"/>
      <w:headerReference w:type="default" r:id="rId10"/>
      <w:headerReference w:type="first" r:id="rId11"/>
      <w:pgSz w:w="11906" w:h="16838"/>
      <w:pgMar w:top="1440" w:right="707" w:bottom="43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9C" w:rsidRDefault="00285B9C">
      <w:r>
        <w:separator/>
      </w:r>
    </w:p>
  </w:endnote>
  <w:endnote w:type="continuationSeparator" w:id="0">
    <w:p w:rsidR="00285B9C" w:rsidRDefault="0028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9C" w:rsidRDefault="00285B9C">
      <w:r>
        <w:separator/>
      </w:r>
    </w:p>
  </w:footnote>
  <w:footnote w:type="continuationSeparator" w:id="0">
    <w:p w:rsidR="00285B9C" w:rsidRDefault="0028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Default="005962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Pr="008445BA" w:rsidRDefault="0059628C" w:rsidP="00596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Default="00596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7E"/>
    <w:multiLevelType w:val="hybridMultilevel"/>
    <w:tmpl w:val="98A68EC0"/>
    <w:lvl w:ilvl="0" w:tplc="DF54178C">
      <w:start w:val="1"/>
      <w:numFmt w:val="thaiNumbers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8E"/>
    <w:rsid w:val="000D49C6"/>
    <w:rsid w:val="00142467"/>
    <w:rsid w:val="00147174"/>
    <w:rsid w:val="00150004"/>
    <w:rsid w:val="00196248"/>
    <w:rsid w:val="001B1844"/>
    <w:rsid w:val="00206D10"/>
    <w:rsid w:val="002252BF"/>
    <w:rsid w:val="00237D23"/>
    <w:rsid w:val="00285B9C"/>
    <w:rsid w:val="00293B25"/>
    <w:rsid w:val="00296338"/>
    <w:rsid w:val="002A4F60"/>
    <w:rsid w:val="002D7F9B"/>
    <w:rsid w:val="002F31F2"/>
    <w:rsid w:val="002F65EB"/>
    <w:rsid w:val="003676C0"/>
    <w:rsid w:val="003C2937"/>
    <w:rsid w:val="003D60B1"/>
    <w:rsid w:val="003D7B55"/>
    <w:rsid w:val="0043750B"/>
    <w:rsid w:val="00457C88"/>
    <w:rsid w:val="00495A8E"/>
    <w:rsid w:val="004C2DB7"/>
    <w:rsid w:val="00536A5F"/>
    <w:rsid w:val="005464AF"/>
    <w:rsid w:val="0059628C"/>
    <w:rsid w:val="006024B0"/>
    <w:rsid w:val="006419A6"/>
    <w:rsid w:val="00683944"/>
    <w:rsid w:val="007C3855"/>
    <w:rsid w:val="007D61AD"/>
    <w:rsid w:val="008207A1"/>
    <w:rsid w:val="0082668F"/>
    <w:rsid w:val="0083796D"/>
    <w:rsid w:val="00847376"/>
    <w:rsid w:val="0086031E"/>
    <w:rsid w:val="008A192A"/>
    <w:rsid w:val="008A76D0"/>
    <w:rsid w:val="008D596D"/>
    <w:rsid w:val="00924D88"/>
    <w:rsid w:val="00977D45"/>
    <w:rsid w:val="009926E5"/>
    <w:rsid w:val="009A0B55"/>
    <w:rsid w:val="009C603E"/>
    <w:rsid w:val="009F5944"/>
    <w:rsid w:val="00A1193B"/>
    <w:rsid w:val="00A96550"/>
    <w:rsid w:val="00AA4B70"/>
    <w:rsid w:val="00AC1C16"/>
    <w:rsid w:val="00AF6E0B"/>
    <w:rsid w:val="00B003EA"/>
    <w:rsid w:val="00B769FA"/>
    <w:rsid w:val="00B8226D"/>
    <w:rsid w:val="00B91C10"/>
    <w:rsid w:val="00C15581"/>
    <w:rsid w:val="00C30520"/>
    <w:rsid w:val="00C85251"/>
    <w:rsid w:val="00C90073"/>
    <w:rsid w:val="00CB0723"/>
    <w:rsid w:val="00CC60F3"/>
    <w:rsid w:val="00CD0122"/>
    <w:rsid w:val="00CE0C32"/>
    <w:rsid w:val="00D342C9"/>
    <w:rsid w:val="00D55911"/>
    <w:rsid w:val="00D95018"/>
    <w:rsid w:val="00DF02B2"/>
    <w:rsid w:val="00DF080B"/>
    <w:rsid w:val="00E42124"/>
    <w:rsid w:val="00EA3A13"/>
    <w:rsid w:val="00EC32B2"/>
    <w:rsid w:val="00F01D45"/>
    <w:rsid w:val="00F22B7D"/>
    <w:rsid w:val="00F44FF0"/>
    <w:rsid w:val="00F70BDB"/>
    <w:rsid w:val="00FA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BF24"/>
  <w15:docId w15:val="{A1E7CCD0-50DF-428F-A2C3-85A80FB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A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A8E"/>
    <w:pPr>
      <w:spacing w:after="100" w:afterAutospacing="1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rsid w:val="00495A8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495A8E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22B7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22B7D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9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F859-F116-4C86-B7C2-38F22C6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kanokwan.b</cp:lastModifiedBy>
  <cp:revision>6</cp:revision>
  <cp:lastPrinted>2019-03-12T02:57:00Z</cp:lastPrinted>
  <dcterms:created xsi:type="dcterms:W3CDTF">2020-03-20T06:24:00Z</dcterms:created>
  <dcterms:modified xsi:type="dcterms:W3CDTF">2020-03-20T10:17:00Z</dcterms:modified>
</cp:coreProperties>
</file>